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58" w:type="dxa"/>
        <w:tblInd w:w="155" w:type="dxa"/>
        <w:tblLayout w:type="fixed"/>
        <w:tblCellMar>
          <w:left w:w="44" w:type="dxa"/>
          <w:right w:w="49" w:type="dxa"/>
        </w:tblCellMar>
        <w:tblLook w:val="0000" w:firstRow="0" w:lastRow="0" w:firstColumn="0" w:lastColumn="0" w:noHBand="0" w:noVBand="0"/>
      </w:tblPr>
      <w:tblGrid>
        <w:gridCol w:w="9058"/>
      </w:tblGrid>
      <w:tr w:rsidR="007A0810" w:rsidRPr="007A0810" w14:paraId="22EFF502" w14:textId="77777777" w:rsidTr="00EB0834">
        <w:trPr>
          <w:trHeight w:val="760"/>
        </w:trPr>
        <w:tc>
          <w:tcPr>
            <w:tcW w:w="9058" w:type="dxa"/>
            <w:tcBorders>
              <w:top w:val="dashed" w:sz="4" w:space="0" w:color="000001"/>
              <w:left w:val="dashed" w:sz="4" w:space="0" w:color="000001"/>
              <w:bottom w:val="dashed" w:sz="4" w:space="0" w:color="000001"/>
              <w:right w:val="dashed" w:sz="4" w:space="0" w:color="000001"/>
            </w:tcBorders>
            <w:shd w:val="clear" w:color="auto" w:fill="FFFFFF"/>
          </w:tcPr>
          <w:p w14:paraId="0A6D6CB4" w14:textId="1628D4F5" w:rsidR="007A0810" w:rsidRPr="007A0810" w:rsidRDefault="00AB2A01" w:rsidP="007A0810">
            <w:pPr>
              <w:suppressAutoHyphens/>
              <w:spacing w:line="703" w:lineRule="exact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  <w:r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  <w:br w:type="page"/>
            </w:r>
            <w:r w:rsidR="007A0810" w:rsidRPr="007A0810">
              <w:rPr>
                <w:rFonts w:ascii="UD デジタル 教科書体 NP-R" w:eastAsia="UD デジタル 教科書体 NP-R" w:hAnsi="ＤＦ特太ゴシック体" w:cs="ＤＦ特太ゴシック体" w:hint="eastAsia"/>
                <w:color w:val="000000"/>
                <w:kern w:val="1"/>
                <w:sz w:val="60"/>
                <w:szCs w:val="20"/>
                <w:lang w:bidi="hi-IN"/>
              </w:rPr>
              <w:t>FAX</w:t>
            </w:r>
            <w:r w:rsidR="007A0810" w:rsidRPr="007A0810">
              <w:rPr>
                <w:rFonts w:ascii="UD デジタル 教科書体 NP-R" w:eastAsia="UD デジタル 教科書体 NP-R" w:hAnsi="ＤＦ特太ゴシック体" w:cs="ＤＦ特太ゴシック体" w:hint="eastAsia"/>
                <w:color w:val="000000"/>
                <w:spacing w:val="-10"/>
                <w:kern w:val="1"/>
                <w:sz w:val="60"/>
                <w:szCs w:val="20"/>
                <w:lang w:bidi="hi-IN"/>
              </w:rPr>
              <w:t xml:space="preserve"> </w:t>
            </w:r>
            <w:r w:rsidR="007A0810" w:rsidRPr="007A0810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30"/>
                <w:szCs w:val="20"/>
                <w:lang w:bidi="hi-IN"/>
              </w:rPr>
              <w:t xml:space="preserve">０９９６－３２－３１２４　</w:t>
            </w:r>
            <w:r w:rsidR="007A0810" w:rsidRPr="007A0810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4"/>
                <w:szCs w:val="20"/>
                <w:lang w:bidi="hi-IN"/>
              </w:rPr>
              <w:t>（シティセールス課行き）</w:t>
            </w:r>
          </w:p>
        </w:tc>
      </w:tr>
    </w:tbl>
    <w:p w14:paraId="6A97095E" w14:textId="77777777" w:rsidR="007A0810" w:rsidRPr="007A0810" w:rsidRDefault="007A0810" w:rsidP="007A0810">
      <w:pPr>
        <w:suppressAutoHyphens/>
        <w:textAlignment w:val="baseline"/>
        <w:rPr>
          <w:rFonts w:ascii="UD デジタル 教科書体 NP-R" w:eastAsia="UD デジタル 教科書体 NP-R" w:hAnsi="ＭＳ ゴシック" w:cs="ＭＳ ゴシック"/>
          <w:color w:val="000000"/>
          <w:kern w:val="1"/>
          <w:sz w:val="22"/>
          <w:szCs w:val="20"/>
          <w:lang w:bidi="hi-IN"/>
        </w:rPr>
      </w:pPr>
    </w:p>
    <w:p w14:paraId="3F4F4B77" w14:textId="4F717B27" w:rsidR="007A0810" w:rsidRPr="007A0810" w:rsidRDefault="007A0810" w:rsidP="007A0810">
      <w:pPr>
        <w:suppressAutoHyphens/>
        <w:spacing w:line="383" w:lineRule="exact"/>
        <w:jc w:val="center"/>
        <w:textAlignment w:val="baseline"/>
        <w:rPr>
          <w:rFonts w:ascii="UD デジタル 教科書体 NP-R" w:eastAsia="UD デジタル 教科書体 NP-R" w:hAnsi="ＭＳ ゴシック" w:cs="ＭＳ ゴシック"/>
          <w:color w:val="000000"/>
          <w:kern w:val="1"/>
          <w:sz w:val="22"/>
          <w:szCs w:val="20"/>
          <w:lang w:bidi="hi-IN"/>
        </w:rPr>
      </w:pPr>
      <w:r w:rsidRPr="007A0810">
        <w:rPr>
          <w:rFonts w:ascii="UD デジタル 教科書体 NP-R" w:eastAsia="UD デジタル 教科書体 NP-R" w:hAnsi="ＭＳ ゴシック" w:cs="ＭＳ ゴシック" w:hint="eastAsia"/>
          <w:color w:val="000000"/>
          <w:kern w:val="1"/>
          <w:sz w:val="28"/>
          <w:szCs w:val="20"/>
          <w:lang w:bidi="hi-IN"/>
        </w:rPr>
        <w:t>いちき串木野市</w:t>
      </w:r>
      <w:r w:rsidR="00E24638">
        <w:rPr>
          <w:rFonts w:ascii="UD デジタル 教科書体 NP-R" w:eastAsia="UD デジタル 教科書体 NP-R" w:hAnsi="ＭＳ ゴシック" w:cs="ＭＳ ゴシック" w:hint="eastAsia"/>
          <w:color w:val="000000"/>
          <w:kern w:val="1"/>
          <w:sz w:val="28"/>
          <w:szCs w:val="20"/>
          <w:lang w:bidi="hi-IN"/>
        </w:rPr>
        <w:t>ツアー造成事業</w:t>
      </w:r>
    </w:p>
    <w:p w14:paraId="600EF8C8" w14:textId="77777777" w:rsidR="007A0810" w:rsidRPr="007A0810" w:rsidRDefault="007A0810" w:rsidP="007A0810">
      <w:pPr>
        <w:suppressAutoHyphens/>
        <w:spacing w:line="823" w:lineRule="exact"/>
        <w:jc w:val="center"/>
        <w:textAlignment w:val="baseline"/>
        <w:rPr>
          <w:rFonts w:ascii="UD デジタル 教科書体 NP-R" w:eastAsia="UD デジタル 教科書体 NP-R" w:hAnsi="ＭＳ ゴシック" w:cs="ＭＳ ゴシック"/>
          <w:color w:val="000000"/>
          <w:kern w:val="1"/>
          <w:sz w:val="22"/>
          <w:szCs w:val="20"/>
          <w:lang w:bidi="hi-IN"/>
        </w:rPr>
      </w:pPr>
      <w:r w:rsidRPr="007A0810">
        <w:rPr>
          <w:rFonts w:ascii="UD デジタル 教科書体 NP-R" w:eastAsia="UD デジタル 教科書体 NP-R" w:hAnsi="ＭＳ ゴシック" w:cs="ＭＳ ゴシック" w:hint="eastAsia"/>
          <w:color w:val="000000"/>
          <w:kern w:val="1"/>
          <w:sz w:val="72"/>
          <w:szCs w:val="20"/>
          <w:lang w:bidi="hi-IN"/>
        </w:rPr>
        <w:t>事前相談書</w:t>
      </w:r>
    </w:p>
    <w:p w14:paraId="396B07B8" w14:textId="7AF3819A" w:rsidR="007A0810" w:rsidRPr="007A0810" w:rsidRDefault="007A0810" w:rsidP="007A0810">
      <w:pPr>
        <w:suppressAutoHyphens/>
        <w:textAlignment w:val="baseline"/>
        <w:rPr>
          <w:rFonts w:ascii="UD デジタル 教科書体 NP-R" w:eastAsia="UD デジタル 教科書体 NP-R" w:hAnsi="ＭＳ ゴシック" w:cs="ＭＳ ゴシック"/>
          <w:color w:val="000000"/>
          <w:kern w:val="1"/>
          <w:sz w:val="22"/>
          <w:szCs w:val="20"/>
          <w:lang w:bidi="hi-IN"/>
        </w:rPr>
      </w:pPr>
    </w:p>
    <w:tbl>
      <w:tblPr>
        <w:tblW w:w="9058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"/>
        <w:gridCol w:w="1856"/>
        <w:gridCol w:w="6739"/>
      </w:tblGrid>
      <w:tr w:rsidR="007A0810" w:rsidRPr="007A0810" w14:paraId="3D663729" w14:textId="77777777" w:rsidTr="00404956">
        <w:trPr>
          <w:trHeight w:val="740"/>
        </w:trPr>
        <w:tc>
          <w:tcPr>
            <w:tcW w:w="2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A13E95F" w14:textId="7049EFA8" w:rsidR="007A0810" w:rsidRPr="007A0810" w:rsidRDefault="001B06B1" w:rsidP="007A0810">
            <w:pPr>
              <w:suppressAutoHyphens/>
              <w:jc w:val="center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  <w:r>
              <w:rPr>
                <w:rFonts w:ascii="UD デジタル 教科書体 NP-R" w:eastAsia="UD デジタル 教科書体 NP-R" w:hAnsi="ＭＳ ゴシック" w:cs="ＭＳ ゴシック" w:hint="eastAsia"/>
                <w:color w:val="000000"/>
                <w:spacing w:val="53"/>
                <w:kern w:val="1"/>
                <w:sz w:val="22"/>
                <w:szCs w:val="20"/>
                <w:lang w:bidi="hi-IN"/>
              </w:rPr>
              <w:t>ツアー</w:t>
            </w:r>
            <w:r w:rsidR="007A0810" w:rsidRPr="007A0810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spacing w:val="3"/>
                <w:kern w:val="1"/>
                <w:sz w:val="22"/>
                <w:szCs w:val="20"/>
                <w:lang w:bidi="hi-IN"/>
              </w:rPr>
              <w:t>名</w:t>
            </w:r>
          </w:p>
        </w:tc>
        <w:tc>
          <w:tcPr>
            <w:tcW w:w="6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75DB02" w14:textId="4406C599" w:rsidR="001B06B1" w:rsidRDefault="001B06B1" w:rsidP="001B06B1">
            <w:pPr>
              <w:suppressAutoHyphens/>
              <w:spacing w:beforeLines="50" w:before="180"/>
              <w:jc w:val="left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  <w:r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 xml:space="preserve">【　　　　　　　　　　　　　　　　</w:t>
            </w:r>
            <w:r w:rsidR="00D50108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 xml:space="preserve">　　　　　　　　　　　</w:t>
            </w:r>
            <w:r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 xml:space="preserve">　】</w:t>
            </w:r>
          </w:p>
          <w:p w14:paraId="09738EC5" w14:textId="33E1A1A9" w:rsidR="001B06B1" w:rsidRPr="001B06B1" w:rsidRDefault="001B06B1" w:rsidP="001B06B1">
            <w:pPr>
              <w:suppressAutoHyphens/>
              <w:spacing w:beforeLines="50" w:before="180"/>
              <w:jc w:val="left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  <w:r w:rsidRPr="001B06B1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（ツアー内容）</w:t>
            </w:r>
            <w:r w:rsidR="00D50108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 xml:space="preserve">　　宿泊　　・　　日帰り</w:t>
            </w:r>
          </w:p>
          <w:p w14:paraId="3138D710" w14:textId="3D2999CB" w:rsidR="001B06B1" w:rsidRPr="001B06B1" w:rsidRDefault="001B06B1" w:rsidP="001B06B1">
            <w:pPr>
              <w:suppressAutoHyphens/>
              <w:spacing w:beforeLines="50" w:before="180"/>
              <w:jc w:val="left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  <w:r w:rsidRPr="001B06B1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（企画内容）</w:t>
            </w:r>
            <w:r w:rsidR="00D50108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 xml:space="preserve">　　</w:t>
            </w:r>
            <w:r w:rsidRPr="001B06B1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ア</w:t>
            </w:r>
            <w:r w:rsidR="00D50108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 xml:space="preserve">　　</w:t>
            </w:r>
            <w:r w:rsidRPr="001B06B1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・</w:t>
            </w:r>
            <w:r w:rsidR="00D50108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 xml:space="preserve">　　</w:t>
            </w:r>
            <w:r w:rsidRPr="001B06B1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イ</w:t>
            </w:r>
            <w:r w:rsidR="00D50108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 xml:space="preserve">　　</w:t>
            </w:r>
            <w:r w:rsidRPr="001B06B1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・</w:t>
            </w:r>
            <w:r w:rsidR="00D50108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 xml:space="preserve">　　</w:t>
            </w:r>
            <w:r w:rsidRPr="001B06B1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ウ</w:t>
            </w:r>
            <w:r w:rsidR="00D50108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 xml:space="preserve">　　</w:t>
            </w:r>
            <w:r w:rsidRPr="001B06B1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・</w:t>
            </w:r>
            <w:r w:rsidR="00D50108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 xml:space="preserve">　　</w:t>
            </w:r>
            <w:r w:rsidRPr="001B06B1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エ</w:t>
            </w:r>
          </w:p>
          <w:p w14:paraId="48ECBEF2" w14:textId="6C9F3CD4" w:rsidR="007A0810" w:rsidRPr="007A0810" w:rsidRDefault="001B06B1" w:rsidP="001B06B1">
            <w:pPr>
              <w:suppressAutoHyphens/>
              <w:spacing w:beforeLines="50" w:before="180"/>
              <w:jc w:val="left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  <w:r w:rsidRPr="001B06B1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※該当するものに必ず○をしてください。（複数可）</w:t>
            </w:r>
          </w:p>
        </w:tc>
      </w:tr>
      <w:tr w:rsidR="0090031C" w:rsidRPr="007A0810" w14:paraId="2F62DAE3" w14:textId="77777777" w:rsidTr="00404956">
        <w:trPr>
          <w:trHeight w:val="740"/>
        </w:trPr>
        <w:tc>
          <w:tcPr>
            <w:tcW w:w="2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55EF34B" w14:textId="093439C8" w:rsidR="0090031C" w:rsidRPr="007A0810" w:rsidRDefault="001B06B1" w:rsidP="007A0810">
            <w:pPr>
              <w:suppressAutoHyphens/>
              <w:jc w:val="center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spacing w:val="53"/>
                <w:kern w:val="1"/>
                <w:sz w:val="22"/>
                <w:szCs w:val="20"/>
                <w:lang w:bidi="hi-IN"/>
              </w:rPr>
            </w:pPr>
            <w:r>
              <w:rPr>
                <w:rFonts w:ascii="UD デジタル 教科書体 NP-R" w:eastAsia="UD デジタル 教科書体 NP-R" w:hAnsi="ＭＳ ゴシック" w:cs="ＭＳ ゴシック" w:hint="eastAsia"/>
                <w:color w:val="000000"/>
                <w:spacing w:val="53"/>
                <w:kern w:val="1"/>
                <w:sz w:val="22"/>
                <w:szCs w:val="20"/>
                <w:lang w:bidi="hi-IN"/>
              </w:rPr>
              <w:t>販売開始</w:t>
            </w:r>
            <w:r w:rsidR="0090031C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spacing w:val="53"/>
                <w:kern w:val="1"/>
                <w:sz w:val="22"/>
                <w:szCs w:val="20"/>
                <w:lang w:bidi="hi-IN"/>
              </w:rPr>
              <w:t>日</w:t>
            </w:r>
          </w:p>
        </w:tc>
        <w:tc>
          <w:tcPr>
            <w:tcW w:w="6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A83E16" w14:textId="77777777" w:rsidR="0090031C" w:rsidRDefault="0090031C" w:rsidP="007A0810">
            <w:pPr>
              <w:suppressAutoHyphens/>
              <w:spacing w:beforeLines="50" w:before="180"/>
              <w:jc w:val="left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</w:p>
        </w:tc>
      </w:tr>
      <w:tr w:rsidR="0090031C" w:rsidRPr="007A0810" w14:paraId="7B632823" w14:textId="77777777" w:rsidTr="00404956">
        <w:trPr>
          <w:trHeight w:val="740"/>
        </w:trPr>
        <w:tc>
          <w:tcPr>
            <w:tcW w:w="2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E740AE8" w14:textId="7022F0EC" w:rsidR="0090031C" w:rsidRPr="007A0810" w:rsidRDefault="001B06B1" w:rsidP="007A0810">
            <w:pPr>
              <w:suppressAutoHyphens/>
              <w:jc w:val="center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spacing w:val="53"/>
                <w:kern w:val="1"/>
                <w:sz w:val="22"/>
                <w:szCs w:val="20"/>
                <w:lang w:bidi="hi-IN"/>
              </w:rPr>
            </w:pPr>
            <w:r>
              <w:rPr>
                <w:rFonts w:ascii="UD デジタル 教科書体 NP-R" w:eastAsia="UD デジタル 教科書体 NP-R" w:hAnsi="ＭＳ ゴシック" w:cs="ＭＳ ゴシック" w:hint="eastAsia"/>
                <w:color w:val="000000"/>
                <w:spacing w:val="53"/>
                <w:kern w:val="1"/>
                <w:sz w:val="22"/>
                <w:szCs w:val="20"/>
                <w:lang w:bidi="hi-IN"/>
              </w:rPr>
              <w:t>催行期間</w:t>
            </w:r>
          </w:p>
        </w:tc>
        <w:tc>
          <w:tcPr>
            <w:tcW w:w="6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D35B52" w14:textId="77777777" w:rsidR="0090031C" w:rsidRDefault="0090031C" w:rsidP="007A0810">
            <w:pPr>
              <w:suppressAutoHyphens/>
              <w:spacing w:beforeLines="50" w:before="180"/>
              <w:jc w:val="left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</w:p>
        </w:tc>
      </w:tr>
      <w:tr w:rsidR="00E24638" w:rsidRPr="007A0810" w14:paraId="21EA02CD" w14:textId="77777777" w:rsidTr="00404956">
        <w:trPr>
          <w:trHeight w:val="740"/>
        </w:trPr>
        <w:tc>
          <w:tcPr>
            <w:tcW w:w="2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C0A56A3" w14:textId="5D288BB7" w:rsidR="00E24638" w:rsidRDefault="00E24638" w:rsidP="007A0810">
            <w:pPr>
              <w:suppressAutoHyphens/>
              <w:jc w:val="center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spacing w:val="53"/>
                <w:kern w:val="1"/>
                <w:sz w:val="22"/>
                <w:szCs w:val="20"/>
                <w:lang w:bidi="hi-IN"/>
              </w:rPr>
            </w:pPr>
            <w:r>
              <w:rPr>
                <w:rFonts w:ascii="UD デジタル 教科書体 NP-R" w:eastAsia="UD デジタル 教科書体 NP-R" w:hAnsi="ＭＳ ゴシック" w:cs="ＭＳ ゴシック" w:hint="eastAsia"/>
                <w:color w:val="000000"/>
                <w:spacing w:val="53"/>
                <w:kern w:val="1"/>
                <w:sz w:val="22"/>
                <w:szCs w:val="20"/>
                <w:lang w:bidi="hi-IN"/>
              </w:rPr>
              <w:t>催行予定本数</w:t>
            </w:r>
          </w:p>
        </w:tc>
        <w:tc>
          <w:tcPr>
            <w:tcW w:w="6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AA9383" w14:textId="7F92D755" w:rsidR="00E24638" w:rsidRDefault="00E24638" w:rsidP="007A0810">
            <w:pPr>
              <w:suppressAutoHyphens/>
              <w:spacing w:beforeLines="50" w:before="180"/>
              <w:jc w:val="left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  <w:r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 xml:space="preserve">（　　</w:t>
            </w:r>
            <w:r w:rsidR="00F501A4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 xml:space="preserve">　　</w:t>
            </w:r>
            <w:r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 xml:space="preserve">　）本</w:t>
            </w:r>
          </w:p>
        </w:tc>
      </w:tr>
      <w:tr w:rsidR="00E24638" w:rsidRPr="007A0810" w14:paraId="0680446D" w14:textId="77777777" w:rsidTr="00404956">
        <w:trPr>
          <w:trHeight w:val="740"/>
        </w:trPr>
        <w:tc>
          <w:tcPr>
            <w:tcW w:w="2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215EF59" w14:textId="757AB398" w:rsidR="00E24638" w:rsidRDefault="00E24638" w:rsidP="007A0810">
            <w:pPr>
              <w:suppressAutoHyphens/>
              <w:jc w:val="center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spacing w:val="53"/>
                <w:kern w:val="1"/>
                <w:sz w:val="22"/>
                <w:szCs w:val="20"/>
                <w:lang w:bidi="hi-IN"/>
              </w:rPr>
            </w:pPr>
            <w:r>
              <w:rPr>
                <w:rFonts w:ascii="UD デジタル 教科書体 NP-R" w:eastAsia="UD デジタル 教科書体 NP-R" w:hAnsi="ＭＳ ゴシック" w:cs="ＭＳ ゴシック" w:hint="eastAsia"/>
                <w:color w:val="000000"/>
                <w:spacing w:val="53"/>
                <w:kern w:val="1"/>
                <w:sz w:val="22"/>
                <w:szCs w:val="20"/>
                <w:lang w:bidi="hi-IN"/>
              </w:rPr>
              <w:t>送客目標数</w:t>
            </w:r>
          </w:p>
        </w:tc>
        <w:tc>
          <w:tcPr>
            <w:tcW w:w="6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8BDBE8" w14:textId="3D664D58" w:rsidR="00E24638" w:rsidRDefault="00E24638" w:rsidP="007A0810">
            <w:pPr>
              <w:suppressAutoHyphens/>
              <w:spacing w:beforeLines="50" w:before="180"/>
              <w:jc w:val="left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  <w:r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 xml:space="preserve">（　　　</w:t>
            </w:r>
            <w:r w:rsidR="00F501A4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 xml:space="preserve">　　</w:t>
            </w:r>
            <w:r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）人</w:t>
            </w:r>
          </w:p>
        </w:tc>
      </w:tr>
      <w:tr w:rsidR="00F501A4" w:rsidRPr="007A0810" w14:paraId="7F8176D9" w14:textId="77777777" w:rsidTr="00404956">
        <w:trPr>
          <w:trHeight w:val="740"/>
        </w:trPr>
        <w:tc>
          <w:tcPr>
            <w:tcW w:w="2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7A6AB36" w14:textId="609E5FF8" w:rsidR="00F501A4" w:rsidRDefault="00F501A4" w:rsidP="00F501A4">
            <w:pPr>
              <w:suppressAutoHyphens/>
              <w:jc w:val="center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spacing w:val="53"/>
                <w:kern w:val="1"/>
                <w:sz w:val="22"/>
                <w:szCs w:val="20"/>
                <w:lang w:bidi="hi-IN"/>
              </w:rPr>
            </w:pPr>
            <w:r w:rsidRPr="00F501A4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spacing w:val="53"/>
                <w:kern w:val="1"/>
                <w:sz w:val="22"/>
                <w:szCs w:val="20"/>
                <w:lang w:bidi="hi-IN"/>
              </w:rPr>
              <w:t>ツアー販売価格</w:t>
            </w:r>
          </w:p>
        </w:tc>
        <w:tc>
          <w:tcPr>
            <w:tcW w:w="6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03091D" w14:textId="36D49A57" w:rsidR="00F501A4" w:rsidRDefault="00F501A4" w:rsidP="00F501A4">
            <w:pPr>
              <w:suppressAutoHyphens/>
              <w:spacing w:beforeLines="50" w:before="180"/>
              <w:jc w:val="left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  <w:r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（　　　　　）円</w:t>
            </w:r>
          </w:p>
        </w:tc>
      </w:tr>
      <w:tr w:rsidR="00F501A4" w:rsidRPr="007A0810" w14:paraId="779983FE" w14:textId="77777777" w:rsidTr="00A51BB5">
        <w:trPr>
          <w:trHeight w:val="5499"/>
        </w:trPr>
        <w:tc>
          <w:tcPr>
            <w:tcW w:w="2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3123B5C" w14:textId="77777777" w:rsidR="00F501A4" w:rsidRDefault="00F501A4" w:rsidP="00F501A4">
            <w:pPr>
              <w:suppressAutoHyphens/>
              <w:jc w:val="center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spacing w:val="53"/>
                <w:kern w:val="1"/>
                <w:sz w:val="22"/>
                <w:szCs w:val="20"/>
                <w:lang w:bidi="hi-IN"/>
              </w:rPr>
            </w:pPr>
            <w:r w:rsidRPr="00F501A4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spacing w:val="53"/>
                <w:kern w:val="1"/>
                <w:sz w:val="22"/>
                <w:szCs w:val="20"/>
                <w:lang w:bidi="hi-IN"/>
              </w:rPr>
              <w:t>販売促進</w:t>
            </w:r>
          </w:p>
          <w:p w14:paraId="5448546A" w14:textId="11A1B10F" w:rsidR="00F501A4" w:rsidRDefault="00F501A4" w:rsidP="00F501A4">
            <w:pPr>
              <w:suppressAutoHyphens/>
              <w:jc w:val="center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spacing w:val="53"/>
                <w:kern w:val="1"/>
                <w:sz w:val="22"/>
                <w:szCs w:val="20"/>
                <w:lang w:bidi="hi-IN"/>
              </w:rPr>
            </w:pPr>
            <w:r w:rsidRPr="00F501A4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spacing w:val="53"/>
                <w:kern w:val="1"/>
                <w:sz w:val="22"/>
                <w:szCs w:val="20"/>
                <w:lang w:bidi="hi-IN"/>
              </w:rPr>
              <w:t>集客方法</w:t>
            </w:r>
          </w:p>
        </w:tc>
        <w:tc>
          <w:tcPr>
            <w:tcW w:w="6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DB42AB" w14:textId="77777777" w:rsidR="00F501A4" w:rsidRDefault="00F501A4" w:rsidP="00F501A4">
            <w:pPr>
              <w:suppressAutoHyphens/>
              <w:spacing w:beforeLines="50" w:before="180"/>
              <w:jc w:val="left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</w:p>
        </w:tc>
      </w:tr>
      <w:tr w:rsidR="00F501A4" w:rsidRPr="007A0810" w14:paraId="1A4746F1" w14:textId="77777777" w:rsidTr="001E48AD">
        <w:trPr>
          <w:trHeight w:val="7370"/>
        </w:trPr>
        <w:tc>
          <w:tcPr>
            <w:tcW w:w="2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6C2B21D" w14:textId="56173EA1" w:rsidR="00F501A4" w:rsidRPr="00F501A4" w:rsidRDefault="00F501A4" w:rsidP="00F501A4">
            <w:pPr>
              <w:suppressAutoHyphens/>
              <w:jc w:val="center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spacing w:val="53"/>
                <w:kern w:val="1"/>
                <w:sz w:val="22"/>
                <w:szCs w:val="20"/>
                <w:lang w:bidi="hi-IN"/>
              </w:rPr>
            </w:pPr>
            <w:r>
              <w:rPr>
                <w:rFonts w:ascii="UD デジタル 教科書体 NP-R" w:eastAsia="UD デジタル 教科書体 NP-R" w:hAnsi="ＭＳ ゴシック" w:cs="ＭＳ ゴシック" w:hint="eastAsia"/>
                <w:color w:val="000000"/>
                <w:spacing w:val="53"/>
                <w:kern w:val="1"/>
                <w:sz w:val="22"/>
                <w:szCs w:val="20"/>
                <w:lang w:bidi="hi-IN"/>
              </w:rPr>
              <w:lastRenderedPageBreak/>
              <w:t>企画内容</w:t>
            </w:r>
          </w:p>
        </w:tc>
        <w:tc>
          <w:tcPr>
            <w:tcW w:w="6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FD3BB0" w14:textId="5C20CDD0" w:rsidR="00F501A4" w:rsidRDefault="00F501A4" w:rsidP="00F501A4">
            <w:pPr>
              <w:suppressAutoHyphens/>
              <w:spacing w:beforeLines="50" w:before="180"/>
              <w:jc w:val="left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  <w:r w:rsidRPr="00F501A4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①旅程</w:t>
            </w:r>
            <w:r w:rsidR="00F00D8C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、</w:t>
            </w:r>
            <w:r w:rsidRPr="00F501A4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②支給要件該当項目、③商品販売価格、④販売対象（販売エリア・想定客層）、⑤商品の特徴等を</w:t>
            </w:r>
            <w:r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記載。</w:t>
            </w:r>
          </w:p>
          <w:p w14:paraId="3637EB36" w14:textId="692CF118" w:rsidR="00F501A4" w:rsidRDefault="00F501A4" w:rsidP="00F501A4">
            <w:pPr>
              <w:suppressAutoHyphens/>
              <w:spacing w:beforeLines="50" w:before="180"/>
              <w:jc w:val="left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  <w:r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□別添</w:t>
            </w:r>
            <w:r w:rsidR="00F749C9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で</w:t>
            </w:r>
            <w:r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企画書を添付</w:t>
            </w:r>
            <w:r w:rsidR="00F00D8C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します。</w:t>
            </w:r>
          </w:p>
        </w:tc>
      </w:tr>
      <w:tr w:rsidR="00960ED8" w:rsidRPr="007A0810" w14:paraId="0AC71936" w14:textId="77777777" w:rsidTr="001E48AD">
        <w:trPr>
          <w:trHeight w:val="1080"/>
        </w:trPr>
        <w:tc>
          <w:tcPr>
            <w:tcW w:w="2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37700FC" w14:textId="77777777" w:rsidR="00960ED8" w:rsidRDefault="00960ED8" w:rsidP="00960ED8">
            <w:pPr>
              <w:suppressAutoHyphens/>
              <w:jc w:val="center"/>
              <w:textAlignment w:val="baseline"/>
              <w:rPr>
                <w:rFonts w:ascii="UD デジタル 教科書体 NP-R" w:eastAsia="UD デジタル 教科書体 NP-R" w:hAnsi="ＭＳ Ｐゴシック" w:cs="ＭＳ ゴシック"/>
                <w:color w:val="000000"/>
                <w:spacing w:val="2"/>
                <w:kern w:val="1"/>
                <w:sz w:val="22"/>
                <w:szCs w:val="20"/>
                <w:lang w:bidi="hi-IN"/>
              </w:rPr>
            </w:pPr>
            <w:r w:rsidRPr="007A0810">
              <w:rPr>
                <w:rFonts w:ascii="UD デジタル 教科書体 NP-R" w:eastAsia="UD デジタル 教科書体 NP-R" w:hAnsi="ＭＳ Ｐゴシック" w:cs="ＭＳ ゴシック" w:hint="eastAsia"/>
                <w:color w:val="000000"/>
                <w:spacing w:val="88"/>
                <w:kern w:val="1"/>
                <w:sz w:val="22"/>
                <w:szCs w:val="20"/>
                <w:lang w:bidi="hi-IN"/>
              </w:rPr>
              <w:t>総事業</w:t>
            </w:r>
            <w:r w:rsidRPr="007A0810">
              <w:rPr>
                <w:rFonts w:ascii="UD デジタル 教科書体 NP-R" w:eastAsia="UD デジタル 教科書体 NP-R" w:hAnsi="ＭＳ Ｐゴシック" w:cs="ＭＳ ゴシック" w:hint="eastAsia"/>
                <w:color w:val="000000"/>
                <w:spacing w:val="2"/>
                <w:kern w:val="1"/>
                <w:sz w:val="22"/>
                <w:szCs w:val="20"/>
                <w:lang w:bidi="hi-IN"/>
              </w:rPr>
              <w:t>費</w:t>
            </w:r>
          </w:p>
          <w:p w14:paraId="0D07DDD6" w14:textId="676DBBCE" w:rsidR="00960ED8" w:rsidRDefault="00960ED8" w:rsidP="00960ED8">
            <w:pPr>
              <w:suppressAutoHyphens/>
              <w:jc w:val="center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spacing w:val="53"/>
                <w:kern w:val="1"/>
                <w:sz w:val="22"/>
                <w:szCs w:val="20"/>
                <w:lang w:bidi="hi-IN"/>
              </w:rPr>
            </w:pPr>
            <w:r>
              <w:rPr>
                <w:rFonts w:ascii="UD デジタル 教科書体 NP-R" w:eastAsia="UD デジタル 教科書体 NP-R" w:hAnsi="ＭＳ Ｐゴシック" w:cs="ＭＳ ゴシック" w:hint="eastAsia"/>
                <w:color w:val="000000"/>
                <w:spacing w:val="2"/>
                <w:kern w:val="1"/>
                <w:sz w:val="22"/>
                <w:szCs w:val="20"/>
                <w:lang w:bidi="hi-IN"/>
              </w:rPr>
              <w:t>（見込み）</w:t>
            </w:r>
          </w:p>
        </w:tc>
        <w:tc>
          <w:tcPr>
            <w:tcW w:w="6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D60694" w14:textId="77777777" w:rsidR="00960ED8" w:rsidRPr="00F501A4" w:rsidRDefault="00960ED8" w:rsidP="00F501A4">
            <w:pPr>
              <w:suppressAutoHyphens/>
              <w:spacing w:beforeLines="50" w:before="180"/>
              <w:jc w:val="left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</w:p>
        </w:tc>
      </w:tr>
      <w:tr w:rsidR="00960ED8" w:rsidRPr="007A0810" w14:paraId="3FF16ACE" w14:textId="77777777" w:rsidTr="001E48AD">
        <w:trPr>
          <w:trHeight w:val="1080"/>
        </w:trPr>
        <w:tc>
          <w:tcPr>
            <w:tcW w:w="2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14B3D90" w14:textId="15E6D8EF" w:rsidR="00960ED8" w:rsidRDefault="00960ED8" w:rsidP="00F501A4">
            <w:pPr>
              <w:suppressAutoHyphens/>
              <w:jc w:val="center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spacing w:val="53"/>
                <w:kern w:val="1"/>
                <w:sz w:val="22"/>
                <w:szCs w:val="20"/>
                <w:lang w:bidi="hi-IN"/>
              </w:rPr>
            </w:pPr>
            <w:r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市補助金額</w:t>
            </w:r>
          </w:p>
        </w:tc>
        <w:tc>
          <w:tcPr>
            <w:tcW w:w="6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59DDAC" w14:textId="22F4755F" w:rsidR="001E48AD" w:rsidRPr="001E48AD" w:rsidRDefault="001E48AD" w:rsidP="001E48AD">
            <w:pPr>
              <w:suppressAutoHyphens/>
              <w:spacing w:beforeLines="50" w:before="180"/>
              <w:ind w:firstLineChars="200" w:firstLine="440"/>
              <w:jc w:val="left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  <w:r w:rsidRPr="001E48AD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 xml:space="preserve">基本額　　　　送客実績加算額　　</w:t>
            </w:r>
            <w:r w:rsidR="00D50108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 xml:space="preserve">　　</w:t>
            </w:r>
            <w:r w:rsidRPr="001E48AD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合計</w:t>
            </w:r>
          </w:p>
          <w:p w14:paraId="5E856E9D" w14:textId="7D99F263" w:rsidR="00960ED8" w:rsidRPr="00F501A4" w:rsidRDefault="001E48AD" w:rsidP="001E48AD">
            <w:pPr>
              <w:suppressAutoHyphens/>
              <w:spacing w:beforeLines="50" w:before="180"/>
              <w:jc w:val="left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  <w:r w:rsidRPr="001E48AD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（　　　　　）円</w:t>
            </w:r>
            <w:r w:rsidRPr="001E48AD"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  <w:t>+（　　　　　）円＝（　　　　　）円</w:t>
            </w:r>
          </w:p>
        </w:tc>
      </w:tr>
      <w:tr w:rsidR="00F501A4" w:rsidRPr="007A0810" w14:paraId="3EE67743" w14:textId="77777777" w:rsidTr="00404956">
        <w:trPr>
          <w:trHeight w:val="694"/>
        </w:trPr>
        <w:tc>
          <w:tcPr>
            <w:tcW w:w="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2607AE45" w14:textId="77777777" w:rsidR="00F501A4" w:rsidRPr="007A0810" w:rsidRDefault="00F501A4" w:rsidP="00F501A4">
            <w:pPr>
              <w:suppressAutoHyphens/>
              <w:ind w:left="113" w:right="113"/>
              <w:jc w:val="center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  <w:r w:rsidRPr="007A0810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事業主体</w:t>
            </w: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FB541BF" w14:textId="77777777" w:rsidR="00F501A4" w:rsidRPr="007A0810" w:rsidRDefault="00F501A4" w:rsidP="00F501A4">
            <w:pPr>
              <w:suppressAutoHyphens/>
              <w:jc w:val="center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  <w:r w:rsidRPr="007A0810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団　体　名</w:t>
            </w:r>
          </w:p>
        </w:tc>
        <w:tc>
          <w:tcPr>
            <w:tcW w:w="6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A7E419" w14:textId="77777777" w:rsidR="00F501A4" w:rsidRPr="007A0810" w:rsidRDefault="00F501A4" w:rsidP="00F501A4">
            <w:pPr>
              <w:suppressAutoHyphens/>
              <w:spacing w:beforeLines="50" w:before="180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</w:p>
        </w:tc>
      </w:tr>
      <w:tr w:rsidR="00F501A4" w:rsidRPr="007A0810" w14:paraId="767A484A" w14:textId="77777777" w:rsidTr="00404956">
        <w:trPr>
          <w:trHeight w:val="693"/>
        </w:trPr>
        <w:tc>
          <w:tcPr>
            <w:tcW w:w="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7A1990" w14:textId="77777777" w:rsidR="00F501A4" w:rsidRPr="007A0810" w:rsidRDefault="00F501A4" w:rsidP="00F501A4">
            <w:pPr>
              <w:suppressAutoHyphens/>
              <w:jc w:val="center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9336315" w14:textId="77777777" w:rsidR="00F501A4" w:rsidRPr="007A0810" w:rsidRDefault="00F501A4" w:rsidP="00F501A4">
            <w:pPr>
              <w:suppressAutoHyphens/>
              <w:jc w:val="center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  <w:r w:rsidRPr="007A0810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代　表　者</w:t>
            </w:r>
          </w:p>
        </w:tc>
        <w:tc>
          <w:tcPr>
            <w:tcW w:w="6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6CF831" w14:textId="77777777" w:rsidR="00F501A4" w:rsidRPr="007A0810" w:rsidRDefault="00F501A4" w:rsidP="00F501A4">
            <w:pPr>
              <w:suppressAutoHyphens/>
              <w:spacing w:beforeLines="50" w:before="180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</w:p>
        </w:tc>
      </w:tr>
      <w:tr w:rsidR="00F501A4" w:rsidRPr="007A0810" w14:paraId="7CFC44F1" w14:textId="77777777" w:rsidTr="00404956">
        <w:trPr>
          <w:trHeight w:val="690"/>
        </w:trPr>
        <w:tc>
          <w:tcPr>
            <w:tcW w:w="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342C94" w14:textId="77777777" w:rsidR="00F501A4" w:rsidRPr="007A0810" w:rsidRDefault="00F501A4" w:rsidP="00F501A4">
            <w:pPr>
              <w:suppressAutoHyphens/>
              <w:jc w:val="center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89F009C" w14:textId="77777777" w:rsidR="00F501A4" w:rsidRPr="007A0810" w:rsidRDefault="00F501A4" w:rsidP="00F501A4">
            <w:pPr>
              <w:suppressAutoHyphens/>
              <w:jc w:val="center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  <w:r w:rsidRPr="007A0810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住　　　所</w:t>
            </w:r>
          </w:p>
        </w:tc>
        <w:tc>
          <w:tcPr>
            <w:tcW w:w="6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E72827" w14:textId="74981301" w:rsidR="00F501A4" w:rsidRPr="007A0810" w:rsidRDefault="00F501A4" w:rsidP="00F501A4">
            <w:pPr>
              <w:suppressAutoHyphens/>
              <w:spacing w:beforeLines="50" w:before="180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  <w:r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 xml:space="preserve">　</w:t>
            </w:r>
          </w:p>
        </w:tc>
      </w:tr>
      <w:tr w:rsidR="00F501A4" w:rsidRPr="007A0810" w14:paraId="5E942C13" w14:textId="77777777" w:rsidTr="00404956">
        <w:trPr>
          <w:trHeight w:val="687"/>
        </w:trPr>
        <w:tc>
          <w:tcPr>
            <w:tcW w:w="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4EDDD84" w14:textId="77777777" w:rsidR="00F501A4" w:rsidRPr="007A0810" w:rsidRDefault="00F501A4" w:rsidP="00F501A4">
            <w:pPr>
              <w:suppressAutoHyphens/>
              <w:jc w:val="center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457F67B" w14:textId="77777777" w:rsidR="00F501A4" w:rsidRPr="007A0810" w:rsidRDefault="00F501A4" w:rsidP="00F501A4">
            <w:pPr>
              <w:suppressAutoHyphens/>
              <w:jc w:val="center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  <w:r w:rsidRPr="007A0810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spacing w:val="49"/>
                <w:kern w:val="1"/>
                <w:sz w:val="22"/>
                <w:szCs w:val="20"/>
                <w:lang w:bidi="hi-IN"/>
              </w:rPr>
              <w:t>電話番</w:t>
            </w:r>
            <w:r w:rsidRPr="007A0810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spacing w:val="1"/>
                <w:kern w:val="1"/>
                <w:sz w:val="22"/>
                <w:szCs w:val="20"/>
                <w:lang w:bidi="hi-IN"/>
              </w:rPr>
              <w:t>号</w:t>
            </w:r>
          </w:p>
        </w:tc>
        <w:tc>
          <w:tcPr>
            <w:tcW w:w="6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97AB52" w14:textId="77777777" w:rsidR="00F501A4" w:rsidRPr="007A0810" w:rsidRDefault="00F501A4" w:rsidP="00F501A4">
            <w:pPr>
              <w:suppressAutoHyphens/>
              <w:spacing w:beforeLines="50" w:before="180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  <w:r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 xml:space="preserve">　</w:t>
            </w:r>
          </w:p>
        </w:tc>
      </w:tr>
      <w:tr w:rsidR="00F501A4" w:rsidRPr="007A0810" w14:paraId="34BDE1A1" w14:textId="77777777" w:rsidTr="00404956">
        <w:trPr>
          <w:trHeight w:val="1003"/>
        </w:trPr>
        <w:tc>
          <w:tcPr>
            <w:tcW w:w="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56BB316" w14:textId="77777777" w:rsidR="00F501A4" w:rsidRPr="007A0810" w:rsidRDefault="00F501A4" w:rsidP="00F501A4">
            <w:pPr>
              <w:suppressAutoHyphens/>
              <w:jc w:val="center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FC23932" w14:textId="77777777" w:rsidR="00F501A4" w:rsidRPr="007A0810" w:rsidRDefault="00F501A4" w:rsidP="00F501A4">
            <w:pPr>
              <w:suppressAutoHyphens/>
              <w:jc w:val="center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  <w:r w:rsidRPr="007A0810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担　当　者</w:t>
            </w:r>
          </w:p>
        </w:tc>
        <w:tc>
          <w:tcPr>
            <w:tcW w:w="6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1903B7" w14:textId="77777777" w:rsidR="00F501A4" w:rsidRPr="007A0810" w:rsidRDefault="00F501A4" w:rsidP="00F501A4">
            <w:pPr>
              <w:suppressAutoHyphens/>
              <w:spacing w:beforeLines="50" w:before="180" w:line="300" w:lineRule="exact"/>
              <w:ind w:firstLineChars="100" w:firstLine="220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  <w:r w:rsidRPr="007A0810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役　職：　　　　　　　　　氏　名：</w:t>
            </w:r>
          </w:p>
          <w:p w14:paraId="6FB04112" w14:textId="77777777" w:rsidR="00F501A4" w:rsidRPr="007A0810" w:rsidRDefault="00F501A4" w:rsidP="00F501A4">
            <w:pPr>
              <w:suppressAutoHyphens/>
              <w:spacing w:beforeLines="50" w:before="180" w:line="300" w:lineRule="exact"/>
              <w:ind w:firstLineChars="100" w:firstLine="220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  <w:r w:rsidRPr="007A0810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電　話：　　　　　　　　　F</w:t>
            </w:r>
            <w:r w:rsidRPr="007A0810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spacing w:val="-4"/>
                <w:kern w:val="1"/>
                <w:sz w:val="22"/>
                <w:szCs w:val="20"/>
                <w:lang w:bidi="hi-IN"/>
              </w:rPr>
              <w:t xml:space="preserve"> </w:t>
            </w:r>
            <w:r w:rsidRPr="007A0810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A</w:t>
            </w:r>
            <w:r w:rsidRPr="007A0810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spacing w:val="-4"/>
                <w:kern w:val="1"/>
                <w:sz w:val="22"/>
                <w:szCs w:val="20"/>
                <w:lang w:bidi="hi-IN"/>
              </w:rPr>
              <w:t xml:space="preserve"> </w:t>
            </w:r>
            <w:r w:rsidRPr="007A0810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X</w:t>
            </w:r>
            <w:r w:rsidRPr="007A0810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spacing w:val="-4"/>
                <w:kern w:val="1"/>
                <w:sz w:val="22"/>
                <w:szCs w:val="20"/>
                <w:lang w:bidi="hi-IN"/>
              </w:rPr>
              <w:t xml:space="preserve"> </w:t>
            </w:r>
            <w:r w:rsidRPr="007A0810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：</w:t>
            </w:r>
          </w:p>
          <w:p w14:paraId="57BD3537" w14:textId="77777777" w:rsidR="00F501A4" w:rsidRDefault="00F501A4" w:rsidP="00F501A4">
            <w:pPr>
              <w:suppressAutoHyphens/>
              <w:spacing w:beforeLines="50" w:before="180" w:line="300" w:lineRule="exact"/>
              <w:ind w:firstLineChars="100" w:firstLine="220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  <w:r w:rsidRPr="007A0810">
              <w:rPr>
                <w:rFonts w:ascii="UD デジタル 教科書体 NP-R" w:eastAsia="UD デジタル 教科書体 NP-R" w:hAnsi="ＭＳ ゴシック" w:cs="ＭＳ ゴシック" w:hint="eastAsia"/>
                <w:color w:val="000000"/>
                <w:kern w:val="1"/>
                <w:sz w:val="22"/>
                <w:szCs w:val="20"/>
                <w:lang w:bidi="hi-IN"/>
              </w:rPr>
              <w:t>E-mail：</w:t>
            </w:r>
          </w:p>
          <w:p w14:paraId="10AF6B8E" w14:textId="77777777" w:rsidR="00F501A4" w:rsidRPr="007A0810" w:rsidRDefault="00F501A4" w:rsidP="00F501A4">
            <w:pPr>
              <w:suppressAutoHyphens/>
              <w:spacing w:beforeLines="50" w:before="180" w:line="300" w:lineRule="exact"/>
              <w:textAlignment w:val="baseline"/>
              <w:rPr>
                <w:rFonts w:ascii="UD デジタル 教科書体 NP-R" w:eastAsia="UD デジタル 教科書体 NP-R" w:hAnsi="ＭＳ ゴシック" w:cs="ＭＳ ゴシック"/>
                <w:color w:val="000000"/>
                <w:kern w:val="1"/>
                <w:sz w:val="22"/>
                <w:szCs w:val="20"/>
                <w:lang w:bidi="hi-IN"/>
              </w:rPr>
            </w:pPr>
          </w:p>
        </w:tc>
      </w:tr>
    </w:tbl>
    <w:p w14:paraId="1D802F52" w14:textId="77777777" w:rsidR="00F00D8C" w:rsidRDefault="00F00D8C" w:rsidP="00C51118">
      <w:pPr>
        <w:spacing w:line="400" w:lineRule="exact"/>
        <w:textAlignment w:val="baseline"/>
        <w:rPr>
          <w:rFonts w:ascii="UD デジタル 教科書体 NP-R" w:eastAsia="UD デジタル 教科書体 NP-R" w:hAnsi="ＭＳ ゴシック" w:cs="ＭＳ ゴシック"/>
          <w:color w:val="000000"/>
          <w:kern w:val="1"/>
          <w:sz w:val="24"/>
          <w:szCs w:val="24"/>
          <w:lang w:bidi="hi-IN"/>
        </w:rPr>
      </w:pPr>
    </w:p>
    <w:sectPr w:rsidR="00F00D8C" w:rsidSect="00E1612A">
      <w:pgSz w:w="11906" w:h="16838"/>
      <w:pgMar w:top="1077" w:right="1416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EE7F9" w14:textId="77777777" w:rsidR="00A520CC" w:rsidRDefault="00A520CC" w:rsidP="007A0810">
      <w:r>
        <w:separator/>
      </w:r>
    </w:p>
  </w:endnote>
  <w:endnote w:type="continuationSeparator" w:id="0">
    <w:p w14:paraId="16A1BB76" w14:textId="77777777" w:rsidR="00A520CC" w:rsidRDefault="00A520CC" w:rsidP="007A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altName w:val="UD デジタル 教科書体 NP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F8838" w14:textId="77777777" w:rsidR="00A520CC" w:rsidRDefault="00A520CC" w:rsidP="007A0810">
      <w:r>
        <w:separator/>
      </w:r>
    </w:p>
  </w:footnote>
  <w:footnote w:type="continuationSeparator" w:id="0">
    <w:p w14:paraId="5EC3B178" w14:textId="77777777" w:rsidR="00A520CC" w:rsidRDefault="00A520CC" w:rsidP="007A0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2D5"/>
    <w:rsid w:val="0003448E"/>
    <w:rsid w:val="0003535B"/>
    <w:rsid w:val="00041A7E"/>
    <w:rsid w:val="000567C8"/>
    <w:rsid w:val="00067F02"/>
    <w:rsid w:val="000812D5"/>
    <w:rsid w:val="00106340"/>
    <w:rsid w:val="001114D4"/>
    <w:rsid w:val="0016291B"/>
    <w:rsid w:val="00180443"/>
    <w:rsid w:val="00190F1E"/>
    <w:rsid w:val="001A1153"/>
    <w:rsid w:val="001B06B1"/>
    <w:rsid w:val="001B09B8"/>
    <w:rsid w:val="001D4975"/>
    <w:rsid w:val="001E48AD"/>
    <w:rsid w:val="001F04C1"/>
    <w:rsid w:val="001F4306"/>
    <w:rsid w:val="002421C2"/>
    <w:rsid w:val="00243684"/>
    <w:rsid w:val="00247AE4"/>
    <w:rsid w:val="002500D2"/>
    <w:rsid w:val="00260EF2"/>
    <w:rsid w:val="002F3239"/>
    <w:rsid w:val="00322406"/>
    <w:rsid w:val="00345ECF"/>
    <w:rsid w:val="0038683A"/>
    <w:rsid w:val="003B5121"/>
    <w:rsid w:val="004032C9"/>
    <w:rsid w:val="00404956"/>
    <w:rsid w:val="00407C84"/>
    <w:rsid w:val="00416C1E"/>
    <w:rsid w:val="00425B5A"/>
    <w:rsid w:val="00473FFB"/>
    <w:rsid w:val="004852C6"/>
    <w:rsid w:val="004B5C3E"/>
    <w:rsid w:val="004B74D2"/>
    <w:rsid w:val="004C6693"/>
    <w:rsid w:val="004E01BC"/>
    <w:rsid w:val="004E081B"/>
    <w:rsid w:val="005055C7"/>
    <w:rsid w:val="00546457"/>
    <w:rsid w:val="00595D35"/>
    <w:rsid w:val="005D255F"/>
    <w:rsid w:val="005F380B"/>
    <w:rsid w:val="0064586C"/>
    <w:rsid w:val="00676CB2"/>
    <w:rsid w:val="00693EAF"/>
    <w:rsid w:val="006A4CAF"/>
    <w:rsid w:val="007420DE"/>
    <w:rsid w:val="00754F05"/>
    <w:rsid w:val="007A0810"/>
    <w:rsid w:val="007B4234"/>
    <w:rsid w:val="007E7F64"/>
    <w:rsid w:val="007F7DDB"/>
    <w:rsid w:val="00800CC9"/>
    <w:rsid w:val="008029B0"/>
    <w:rsid w:val="00817895"/>
    <w:rsid w:val="008B43FE"/>
    <w:rsid w:val="008E4ADE"/>
    <w:rsid w:val="008E5909"/>
    <w:rsid w:val="0090031C"/>
    <w:rsid w:val="00921A90"/>
    <w:rsid w:val="00946DBA"/>
    <w:rsid w:val="0094771B"/>
    <w:rsid w:val="00952671"/>
    <w:rsid w:val="0095304D"/>
    <w:rsid w:val="00960A06"/>
    <w:rsid w:val="00960ED8"/>
    <w:rsid w:val="009771D2"/>
    <w:rsid w:val="009D3F07"/>
    <w:rsid w:val="009F3B69"/>
    <w:rsid w:val="00A17ECC"/>
    <w:rsid w:val="00A40AA6"/>
    <w:rsid w:val="00A44A75"/>
    <w:rsid w:val="00A51BB5"/>
    <w:rsid w:val="00A520CC"/>
    <w:rsid w:val="00A60097"/>
    <w:rsid w:val="00A669EF"/>
    <w:rsid w:val="00A73FF9"/>
    <w:rsid w:val="00A82DFF"/>
    <w:rsid w:val="00A9796E"/>
    <w:rsid w:val="00AB2A01"/>
    <w:rsid w:val="00AC27B4"/>
    <w:rsid w:val="00AE4D2B"/>
    <w:rsid w:val="00B25718"/>
    <w:rsid w:val="00B336DE"/>
    <w:rsid w:val="00B82E96"/>
    <w:rsid w:val="00B87C38"/>
    <w:rsid w:val="00B95E7F"/>
    <w:rsid w:val="00BF2D26"/>
    <w:rsid w:val="00C51118"/>
    <w:rsid w:val="00C80A59"/>
    <w:rsid w:val="00D01C80"/>
    <w:rsid w:val="00D27ABC"/>
    <w:rsid w:val="00D27F32"/>
    <w:rsid w:val="00D42FBE"/>
    <w:rsid w:val="00D50108"/>
    <w:rsid w:val="00D85A0D"/>
    <w:rsid w:val="00DB290A"/>
    <w:rsid w:val="00E1612A"/>
    <w:rsid w:val="00E24638"/>
    <w:rsid w:val="00E357B8"/>
    <w:rsid w:val="00EB0834"/>
    <w:rsid w:val="00EF742E"/>
    <w:rsid w:val="00EF7AF1"/>
    <w:rsid w:val="00F00D8C"/>
    <w:rsid w:val="00F10283"/>
    <w:rsid w:val="00F22299"/>
    <w:rsid w:val="00F501A4"/>
    <w:rsid w:val="00F749C9"/>
    <w:rsid w:val="00F951D7"/>
    <w:rsid w:val="00FA16AD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FE0B047"/>
  <w15:chartTrackingRefBased/>
  <w15:docId w15:val="{CD4F974D-DC51-499B-A663-AD0472C4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Light List"/>
    <w:basedOn w:val="a1"/>
    <w:uiPriority w:val="61"/>
    <w:rsid w:val="00473FFB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A0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0810"/>
  </w:style>
  <w:style w:type="paragraph" w:styleId="a5">
    <w:name w:val="footer"/>
    <w:basedOn w:val="a"/>
    <w:link w:val="a6"/>
    <w:uiPriority w:val="99"/>
    <w:unhideWhenUsed/>
    <w:rsid w:val="007A0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0810"/>
  </w:style>
  <w:style w:type="table" w:styleId="a7">
    <w:name w:val="Table Grid"/>
    <w:basedOn w:val="a1"/>
    <w:uiPriority w:val="39"/>
    <w:rsid w:val="007A0810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0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0A5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742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B2A0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B2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5912-1A24-46FF-A280-6B44E50D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シティセールス課食のまち・シティセールス係</dc:creator>
  <cp:keywords/>
  <dc:description/>
  <cp:lastModifiedBy>131シティセールス課食のまち・シティセールス係</cp:lastModifiedBy>
  <cp:revision>2</cp:revision>
  <cp:lastPrinted>2026-04-23T04:24:00Z</cp:lastPrinted>
  <dcterms:created xsi:type="dcterms:W3CDTF">2026-04-23T04:25:00Z</dcterms:created>
  <dcterms:modified xsi:type="dcterms:W3CDTF">2026-04-23T04:25:00Z</dcterms:modified>
</cp:coreProperties>
</file>